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42BA" w14:textId="6CD04AB0" w:rsidR="00AD3081" w:rsidRPr="00B83139" w:rsidRDefault="00D46686" w:rsidP="00B83139">
      <w:pPr>
        <w:jc w:val="center"/>
        <w:outlineLvl w:val="0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>2026年</w:t>
      </w:r>
      <w:r w:rsidR="00D4545F">
        <w:rPr>
          <w:rFonts w:ascii="游明朝" w:eastAsia="游明朝" w:hAnsi="游明朝" w:hint="eastAsia"/>
          <w:b/>
          <w:sz w:val="24"/>
        </w:rPr>
        <w:t xml:space="preserve">　</w:t>
      </w:r>
      <w:r w:rsidR="003574CE" w:rsidRPr="00B83139">
        <w:rPr>
          <w:rFonts w:ascii="游明朝" w:eastAsia="游明朝" w:hAnsi="游明朝" w:hint="eastAsia"/>
          <w:b/>
          <w:sz w:val="24"/>
        </w:rPr>
        <w:t xml:space="preserve">日本体育･スポーツ･健康学会　</w:t>
      </w:r>
      <w:r w:rsidR="00D476BF">
        <w:rPr>
          <w:rFonts w:ascii="游明朝" w:eastAsia="游明朝" w:hAnsi="游明朝" w:hint="eastAsia"/>
          <w:b/>
          <w:sz w:val="24"/>
        </w:rPr>
        <w:t>インド</w:t>
      </w:r>
      <w:r w:rsidR="003574CE" w:rsidRPr="00B83139">
        <w:rPr>
          <w:rFonts w:ascii="游明朝" w:eastAsia="游明朝" w:hAnsi="游明朝" w:hint="eastAsia"/>
          <w:b/>
          <w:sz w:val="24"/>
        </w:rPr>
        <w:t>への派遣申請書</w:t>
      </w:r>
    </w:p>
    <w:p w14:paraId="4D30C4CB" w14:textId="77777777" w:rsidR="00773FF3" w:rsidRPr="00B83139" w:rsidRDefault="00AD3081" w:rsidP="00607438">
      <w:pPr>
        <w:spacing w:line="360" w:lineRule="auto"/>
        <w:jc w:val="right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</w:t>
      </w:r>
      <w:r w:rsidR="007201E2" w:rsidRPr="00B83139">
        <w:rPr>
          <w:rFonts w:ascii="游明朝" w:eastAsia="游明朝" w:hAnsi="游明朝" w:hint="eastAsia"/>
        </w:rPr>
        <w:t xml:space="preserve">　　　</w:t>
      </w:r>
      <w:r w:rsidRPr="00B83139">
        <w:rPr>
          <w:rFonts w:ascii="游明朝" w:eastAsia="游明朝" w:hAnsi="游明朝" w:hint="eastAsia"/>
        </w:rPr>
        <w:t>年　月　日</w:t>
      </w:r>
    </w:p>
    <w:p w14:paraId="62FA76E3" w14:textId="77777777" w:rsidR="00773FF3" w:rsidRPr="00B83139" w:rsidRDefault="003574CE" w:rsidP="00773FF3">
      <w:pPr>
        <w:spacing w:line="360" w:lineRule="auto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国際交流委員会委員長</w:t>
      </w:r>
      <w:r w:rsidR="00AD3081" w:rsidRPr="00B83139">
        <w:rPr>
          <w:rFonts w:ascii="游明朝" w:eastAsia="游明朝" w:hAnsi="游明朝" w:hint="eastAsia"/>
        </w:rPr>
        <w:t xml:space="preserve">　殿</w:t>
      </w:r>
    </w:p>
    <w:p w14:paraId="3DAFC5D2" w14:textId="77777777" w:rsidR="00AD3081" w:rsidRPr="00B83139" w:rsidRDefault="00AD3081" w:rsidP="00773FF3">
      <w:pPr>
        <w:spacing w:line="360" w:lineRule="auto"/>
        <w:ind w:firstLineChars="100" w:firstLine="21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下記</w:t>
      </w:r>
      <w:r w:rsidR="004F7395" w:rsidRPr="00B83139">
        <w:rPr>
          <w:rFonts w:ascii="游明朝" w:eastAsia="游明朝" w:hAnsi="游明朝" w:hint="eastAsia"/>
        </w:rPr>
        <w:t>のとおり</w:t>
      </w:r>
      <w:r w:rsidR="003574CE" w:rsidRPr="00B83139">
        <w:rPr>
          <w:rFonts w:ascii="游明朝" w:eastAsia="游明朝" w:hAnsi="游明朝" w:hint="eastAsia"/>
        </w:rPr>
        <w:t>国際交流協定学会への派遣を希望しますので、</w:t>
      </w:r>
      <w:r w:rsidRPr="00B83139">
        <w:rPr>
          <w:rFonts w:ascii="游明朝" w:eastAsia="游明朝" w:hAnsi="游明朝" w:hint="eastAsia"/>
        </w:rPr>
        <w:t>申請いたします。</w:t>
      </w:r>
    </w:p>
    <w:p w14:paraId="1B44DD96" w14:textId="77777777" w:rsidR="00B83139" w:rsidRPr="00B83139" w:rsidRDefault="00B83139" w:rsidP="00773FF3">
      <w:pPr>
        <w:spacing w:line="360" w:lineRule="auto"/>
        <w:ind w:firstLineChars="100" w:firstLine="210"/>
        <w:rPr>
          <w:rFonts w:ascii="游明朝" w:eastAsia="游明朝" w:hAnsi="游明朝"/>
        </w:rPr>
      </w:pPr>
    </w:p>
    <w:p w14:paraId="3BF5843B" w14:textId="77777777" w:rsidR="00B83139" w:rsidRDefault="00B83139" w:rsidP="00B83139">
      <w:pPr>
        <w:pStyle w:val="ab"/>
      </w:pPr>
      <w:r>
        <w:rPr>
          <w:rFonts w:hint="eastAsia"/>
        </w:rPr>
        <w:t>記</w:t>
      </w:r>
    </w:p>
    <w:p w14:paraId="54DEA2E0" w14:textId="136184C1" w:rsidR="00B83139" w:rsidRPr="00B83139" w:rsidRDefault="00AD3081">
      <w:pPr>
        <w:spacing w:line="360" w:lineRule="auto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１．</w:t>
      </w:r>
      <w:r w:rsidR="002A09C3" w:rsidRPr="00B83139">
        <w:rPr>
          <w:rFonts w:ascii="游明朝" w:eastAsia="游明朝" w:hAnsi="游明朝" w:hint="eastAsia"/>
        </w:rPr>
        <w:t>派遣学会大会</w:t>
      </w:r>
      <w:bookmarkStart w:id="0" w:name="_Hlk117197529"/>
      <w:bookmarkStart w:id="1" w:name="_Hlk1171978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704"/>
      </w:tblGrid>
      <w:tr w:rsidR="0033126F" w:rsidRPr="00B83139" w14:paraId="6DEC6BB1" w14:textId="77777777" w:rsidTr="00D476BF">
        <w:trPr>
          <w:jc w:val="center"/>
        </w:trPr>
        <w:tc>
          <w:tcPr>
            <w:tcW w:w="3397" w:type="dxa"/>
            <w:vAlign w:val="center"/>
          </w:tcPr>
          <w:p w14:paraId="3D15C256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国際交流協定学会名</w:t>
            </w:r>
          </w:p>
        </w:tc>
        <w:tc>
          <w:tcPr>
            <w:tcW w:w="3686" w:type="dxa"/>
            <w:vAlign w:val="center"/>
          </w:tcPr>
          <w:p w14:paraId="06CD1F8F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大会名</w:t>
            </w:r>
          </w:p>
        </w:tc>
        <w:tc>
          <w:tcPr>
            <w:tcW w:w="2704" w:type="dxa"/>
            <w:vAlign w:val="center"/>
          </w:tcPr>
          <w:p w14:paraId="06405AEA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大会会期</w:t>
            </w:r>
          </w:p>
        </w:tc>
      </w:tr>
      <w:tr w:rsidR="0033126F" w:rsidRPr="0033126F" w14:paraId="4DB38BC3" w14:textId="77777777" w:rsidTr="00D476BF">
        <w:trPr>
          <w:jc w:val="center"/>
        </w:trPr>
        <w:tc>
          <w:tcPr>
            <w:tcW w:w="3397" w:type="dxa"/>
            <w:vAlign w:val="center"/>
          </w:tcPr>
          <w:p w14:paraId="3C018411" w14:textId="34505DC4" w:rsidR="0033126F" w:rsidRPr="00B83139" w:rsidRDefault="0033126F" w:rsidP="00BF4EC6">
            <w:pPr>
              <w:spacing w:line="276" w:lineRule="auto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インド体育スポーツ科学学会</w:t>
            </w:r>
            <w:r w:rsidR="00D476BF">
              <w:rPr>
                <w:rFonts w:ascii="游明朝" w:eastAsia="游明朝" w:hAnsi="游明朝"/>
              </w:rPr>
              <w:br/>
            </w:r>
            <w:r w:rsidR="00D476BF">
              <w:rPr>
                <w:rFonts w:ascii="游明朝" w:eastAsia="游明朝" w:hAnsi="游明朝" w:hint="eastAsia"/>
              </w:rPr>
              <w:t>（NAPESS）</w:t>
            </w:r>
          </w:p>
        </w:tc>
        <w:tc>
          <w:tcPr>
            <w:tcW w:w="3686" w:type="dxa"/>
            <w:vAlign w:val="center"/>
          </w:tcPr>
          <w:p w14:paraId="213441AB" w14:textId="7E7545E4" w:rsidR="0033126F" w:rsidRPr="00B83139" w:rsidRDefault="00D476BF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1D7BAE">
              <w:rPr>
                <w:rFonts w:hint="eastAsia"/>
              </w:rPr>
              <w:t>International Conference on Physical Education and Sports Sciences</w:t>
            </w:r>
            <w:r w:rsidRPr="001D7BAE">
              <w:rPr>
                <w:rFonts w:hint="eastAsia"/>
              </w:rPr>
              <w:t>（</w:t>
            </w:r>
            <w:r w:rsidRPr="001D7BAE">
              <w:rPr>
                <w:rFonts w:hint="eastAsia"/>
              </w:rPr>
              <w:t>ICPESS</w:t>
            </w:r>
            <w:r w:rsidRPr="001D7BAE">
              <w:rPr>
                <w:rFonts w:hint="eastAsia"/>
              </w:rPr>
              <w:t>）</w:t>
            </w:r>
            <w:r>
              <w:rPr>
                <w:rFonts w:hint="eastAsia"/>
              </w:rPr>
              <w:t>2026</w:t>
            </w:r>
          </w:p>
        </w:tc>
        <w:tc>
          <w:tcPr>
            <w:tcW w:w="2704" w:type="dxa"/>
            <w:vAlign w:val="center"/>
          </w:tcPr>
          <w:p w14:paraId="6CC7F29E" w14:textId="577E9B45" w:rsidR="0033126F" w:rsidRPr="0033126F" w:rsidRDefault="00D476BF" w:rsidP="00BF4EC6">
            <w:pPr>
              <w:spacing w:line="276" w:lineRule="auto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D514F">
              <w:rPr>
                <w:rFonts w:hint="eastAsia"/>
              </w:rPr>
              <w:t>202</w:t>
            </w:r>
            <w:r>
              <w:rPr>
                <w:rFonts w:hint="eastAsia"/>
              </w:rPr>
              <w:t>6</w:t>
            </w:r>
            <w:r w:rsidRPr="000D514F"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 w:rsidRPr="000D514F">
              <w:rPr>
                <w:rFonts w:hint="eastAsia"/>
              </w:rPr>
              <w:t>月</w:t>
            </w:r>
            <w:r w:rsidRPr="000D514F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0D514F">
              <w:rPr>
                <w:rFonts w:hint="eastAsia"/>
              </w:rPr>
              <w:t>日～</w:t>
            </w:r>
            <w:r>
              <w:rPr>
                <w:rFonts w:hint="eastAsia"/>
              </w:rPr>
              <w:t>14</w:t>
            </w:r>
            <w:r w:rsidRPr="000D514F">
              <w:rPr>
                <w:rFonts w:hint="eastAsia"/>
              </w:rPr>
              <w:t>日</w:t>
            </w:r>
          </w:p>
        </w:tc>
      </w:tr>
    </w:tbl>
    <w:p w14:paraId="2C26D299" w14:textId="77777777" w:rsidR="00607438" w:rsidRPr="00B83139" w:rsidRDefault="00607438" w:rsidP="002A09C3">
      <w:pPr>
        <w:rPr>
          <w:rFonts w:ascii="游明朝" w:eastAsia="游明朝" w:hAnsi="游明朝"/>
        </w:rPr>
      </w:pPr>
    </w:p>
    <w:bookmarkEnd w:id="0"/>
    <w:bookmarkEnd w:id="1"/>
    <w:p w14:paraId="686A0AD3" w14:textId="77777777" w:rsidR="00B83139" w:rsidRPr="00B83139" w:rsidRDefault="00AD3081" w:rsidP="00B83139">
      <w:pPr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２．</w:t>
      </w:r>
      <w:r w:rsidR="002A09C3" w:rsidRPr="00B83139">
        <w:rPr>
          <w:rFonts w:ascii="游明朝" w:eastAsia="游明朝" w:hAnsi="游明朝" w:hint="eastAsia"/>
        </w:rPr>
        <w:t>派遣希望者</w:t>
      </w:r>
      <w:r w:rsidR="00B83139" w:rsidRPr="00B83139">
        <w:rPr>
          <w:rFonts w:ascii="游明朝" w:eastAsia="游明朝" w:hAnsi="游明朝" w:hint="eastAsia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263"/>
        <w:gridCol w:w="2123"/>
        <w:gridCol w:w="2780"/>
      </w:tblGrid>
      <w:tr w:rsidR="00B83139" w:rsidRPr="00B83139" w14:paraId="4C9A6639" w14:textId="77777777" w:rsidTr="00423934">
        <w:trPr>
          <w:jc w:val="center"/>
        </w:trPr>
        <w:tc>
          <w:tcPr>
            <w:tcW w:w="1643" w:type="dxa"/>
            <w:vAlign w:val="center"/>
          </w:tcPr>
          <w:p w14:paraId="472E394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263" w:type="dxa"/>
            <w:vAlign w:val="center"/>
          </w:tcPr>
          <w:p w14:paraId="5358904B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123" w:type="dxa"/>
            <w:vAlign w:val="center"/>
          </w:tcPr>
          <w:p w14:paraId="07A460DF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齢（申請時）</w:t>
            </w:r>
          </w:p>
        </w:tc>
        <w:tc>
          <w:tcPr>
            <w:tcW w:w="2780" w:type="dxa"/>
            <w:vAlign w:val="center"/>
          </w:tcPr>
          <w:p w14:paraId="4824F366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71275B97" w14:textId="77777777" w:rsidTr="00423934">
        <w:trPr>
          <w:jc w:val="center"/>
        </w:trPr>
        <w:tc>
          <w:tcPr>
            <w:tcW w:w="1643" w:type="dxa"/>
            <w:vAlign w:val="center"/>
          </w:tcPr>
          <w:p w14:paraId="5A506E33" w14:textId="77777777" w:rsidR="00B83139" w:rsidRPr="00B83139" w:rsidRDefault="00B83139" w:rsidP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</w:t>
            </w:r>
          </w:p>
        </w:tc>
        <w:tc>
          <w:tcPr>
            <w:tcW w:w="3263" w:type="dxa"/>
            <w:vAlign w:val="center"/>
          </w:tcPr>
          <w:p w14:paraId="5AA07E08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</w:p>
        </w:tc>
        <w:tc>
          <w:tcPr>
            <w:tcW w:w="2123" w:type="dxa"/>
            <w:vAlign w:val="center"/>
          </w:tcPr>
          <w:p w14:paraId="5A0FDB23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格</w:t>
            </w:r>
          </w:p>
        </w:tc>
        <w:tc>
          <w:tcPr>
            <w:tcW w:w="2780" w:type="dxa"/>
            <w:vAlign w:val="center"/>
          </w:tcPr>
          <w:p w14:paraId="2D56AC93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6CA10F75" w14:textId="77777777" w:rsidTr="00423934">
        <w:trPr>
          <w:jc w:val="center"/>
        </w:trPr>
        <w:tc>
          <w:tcPr>
            <w:tcW w:w="1643" w:type="dxa"/>
            <w:vAlign w:val="center"/>
          </w:tcPr>
          <w:p w14:paraId="0DF1A80B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  <w:color w:val="000000"/>
              </w:rPr>
              <w:t>電話番号</w:t>
            </w:r>
          </w:p>
        </w:tc>
        <w:tc>
          <w:tcPr>
            <w:tcW w:w="3263" w:type="dxa"/>
            <w:vAlign w:val="center"/>
          </w:tcPr>
          <w:p w14:paraId="0AC86EF6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自宅・携帯）</w:t>
            </w:r>
          </w:p>
        </w:tc>
        <w:tc>
          <w:tcPr>
            <w:tcW w:w="2123" w:type="dxa"/>
            <w:vAlign w:val="center"/>
          </w:tcPr>
          <w:p w14:paraId="4655995A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2780" w:type="dxa"/>
            <w:vAlign w:val="center"/>
          </w:tcPr>
          <w:p w14:paraId="5CE8DE32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230DD8D0" w14:textId="77777777" w:rsidTr="00423934">
        <w:trPr>
          <w:jc w:val="center"/>
        </w:trPr>
        <w:tc>
          <w:tcPr>
            <w:tcW w:w="1643" w:type="dxa"/>
            <w:vAlign w:val="center"/>
          </w:tcPr>
          <w:p w14:paraId="79DAFFE6" w14:textId="3B1383DD" w:rsidR="00EE2E05" w:rsidRPr="00EE2E05" w:rsidRDefault="00B83139" w:rsidP="00EE2E05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専門領域</w:t>
            </w:r>
          </w:p>
        </w:tc>
        <w:tc>
          <w:tcPr>
            <w:tcW w:w="8166" w:type="dxa"/>
            <w:gridSpan w:val="3"/>
            <w:vAlign w:val="center"/>
          </w:tcPr>
          <w:p w14:paraId="6B6E00EB" w14:textId="77777777" w:rsid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  <w:p w14:paraId="61981942" w14:textId="76263818" w:rsidR="00EE2E05" w:rsidRPr="00B83139" w:rsidRDefault="00EE2E05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 w:rsidRPr="00EE2E05">
              <w:rPr>
                <w:rFonts w:ascii="游明朝" w:eastAsia="游明朝" w:hAnsi="游明朝" w:hint="eastAsia"/>
                <w:sz w:val="16"/>
                <w:szCs w:val="16"/>
              </w:rPr>
              <w:t>※本学会の会員マイページで登録されている専門領域</w:t>
            </w:r>
          </w:p>
        </w:tc>
      </w:tr>
    </w:tbl>
    <w:p w14:paraId="65436340" w14:textId="77777777" w:rsidR="002A09C3" w:rsidRPr="00B83139" w:rsidRDefault="002A09C3" w:rsidP="002A09C3">
      <w:pPr>
        <w:rPr>
          <w:rFonts w:ascii="游明朝" w:eastAsia="游明朝" w:hAnsi="游明朝"/>
        </w:rPr>
      </w:pPr>
    </w:p>
    <w:p w14:paraId="65437739" w14:textId="76D9B706" w:rsidR="002A09C3" w:rsidRPr="00B83139" w:rsidRDefault="00AD3081" w:rsidP="002A09C3">
      <w:pPr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３．</w:t>
      </w:r>
      <w:r w:rsidR="002A09C3" w:rsidRPr="00B83139">
        <w:rPr>
          <w:rFonts w:ascii="游明朝" w:eastAsia="游明朝" w:hAnsi="游明朝" w:hint="eastAsia"/>
        </w:rPr>
        <w:t>発表タイトル</w:t>
      </w:r>
      <w:r w:rsidR="0033126F">
        <w:rPr>
          <w:rFonts w:ascii="游明朝" w:eastAsia="游明朝" w:hAnsi="游明朝" w:hint="eastAsia"/>
        </w:rPr>
        <w:t>（発表時間</w:t>
      </w:r>
      <w:r w:rsidR="00D476BF">
        <w:rPr>
          <w:rFonts w:ascii="游明朝" w:eastAsia="游明朝" w:hAnsi="游明朝" w:hint="eastAsia"/>
        </w:rPr>
        <w:t>未定</w:t>
      </w:r>
      <w:r w:rsidR="0033126F">
        <w:rPr>
          <w:rFonts w:ascii="游明朝" w:eastAsia="游明朝" w:hAnsi="游明朝" w:hint="eastAsia"/>
        </w:rPr>
        <w:t>、質疑応答</w:t>
      </w:r>
      <w:r w:rsidR="00D476BF">
        <w:rPr>
          <w:rFonts w:ascii="游明朝" w:eastAsia="游明朝" w:hAnsi="游明朝" w:hint="eastAsia"/>
        </w:rPr>
        <w:t>時間未定</w:t>
      </w:r>
      <w:r w:rsidR="0033126F">
        <w:rPr>
          <w:rFonts w:ascii="游明朝" w:eastAsia="游明朝" w:hAnsi="游明朝"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2A09C3" w:rsidRPr="00B83139" w14:paraId="3B52CFD9" w14:textId="77777777" w:rsidTr="00093F8A">
        <w:tc>
          <w:tcPr>
            <w:tcW w:w="9695" w:type="dxa"/>
          </w:tcPr>
          <w:p w14:paraId="6841B1E7" w14:textId="77777777" w:rsidR="002A09C3" w:rsidRPr="00B83139" w:rsidRDefault="002A09C3" w:rsidP="002A09C3">
            <w:pPr>
              <w:rPr>
                <w:rFonts w:ascii="游明朝" w:eastAsia="游明朝" w:hAnsi="游明朝"/>
              </w:rPr>
            </w:pPr>
          </w:p>
        </w:tc>
      </w:tr>
    </w:tbl>
    <w:p w14:paraId="72FC8501" w14:textId="77777777" w:rsidR="002A09C3" w:rsidRPr="00D476BF" w:rsidRDefault="002A09C3" w:rsidP="002A09C3">
      <w:pPr>
        <w:rPr>
          <w:rFonts w:ascii="游明朝" w:eastAsia="游明朝" w:hAnsi="游明朝"/>
        </w:rPr>
      </w:pPr>
    </w:p>
    <w:p w14:paraId="5C877B03" w14:textId="77777777" w:rsidR="00B83139" w:rsidRPr="00B83139" w:rsidRDefault="00B83139" w:rsidP="00B83139">
      <w:pPr>
        <w:spacing w:line="360" w:lineRule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４．個人/共同研究の別</w:t>
      </w:r>
      <w:r w:rsidRPr="00B83139">
        <w:rPr>
          <w:rFonts w:ascii="游明朝" w:eastAsia="游明朝" w:hAnsi="游明朝" w:hint="eastAsia"/>
        </w:rPr>
        <w:t>（</w:t>
      </w:r>
      <w:r>
        <w:rPr>
          <w:rFonts w:ascii="游明朝" w:eastAsia="游明朝" w:hAnsi="游明朝" w:hint="eastAsia"/>
        </w:rPr>
        <w:t>どちらかに</w:t>
      </w:r>
      <w:r w:rsidRPr="00B83139">
        <w:rPr>
          <w:rFonts w:ascii="游明朝" w:eastAsia="游明朝" w:hAnsi="游明朝" w:hint="eastAsia"/>
        </w:rPr>
        <w:t>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245"/>
        <w:gridCol w:w="2760"/>
      </w:tblGrid>
      <w:tr w:rsidR="00B83139" w:rsidRPr="00B83139" w14:paraId="32DB4641" w14:textId="77777777" w:rsidTr="00B83139">
        <w:trPr>
          <w:jc w:val="center"/>
        </w:trPr>
        <w:tc>
          <w:tcPr>
            <w:tcW w:w="769" w:type="dxa"/>
            <w:vAlign w:val="center"/>
          </w:tcPr>
          <w:p w14:paraId="5487017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選択</w:t>
            </w:r>
          </w:p>
        </w:tc>
        <w:tc>
          <w:tcPr>
            <w:tcW w:w="6245" w:type="dxa"/>
            <w:vAlign w:val="center"/>
          </w:tcPr>
          <w:p w14:paraId="5A506190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個人／共同</w:t>
            </w:r>
          </w:p>
        </w:tc>
        <w:tc>
          <w:tcPr>
            <w:tcW w:w="2760" w:type="dxa"/>
            <w:vAlign w:val="center"/>
          </w:tcPr>
          <w:p w14:paraId="58BBACA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共同研究者所属</w:t>
            </w:r>
          </w:p>
        </w:tc>
      </w:tr>
      <w:tr w:rsidR="00B83139" w:rsidRPr="00B83139" w14:paraId="3849463D" w14:textId="77777777" w:rsidTr="00B83139">
        <w:trPr>
          <w:jc w:val="center"/>
        </w:trPr>
        <w:tc>
          <w:tcPr>
            <w:tcW w:w="769" w:type="dxa"/>
            <w:vAlign w:val="center"/>
          </w:tcPr>
          <w:p w14:paraId="2122FF4F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56A94F6B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個人研究</w:t>
            </w:r>
          </w:p>
        </w:tc>
        <w:tc>
          <w:tcPr>
            <w:tcW w:w="2760" w:type="dxa"/>
            <w:vMerge w:val="restart"/>
            <w:tcBorders>
              <w:tl2br w:val="single" w:sz="4" w:space="0" w:color="auto"/>
            </w:tcBorders>
            <w:vAlign w:val="center"/>
          </w:tcPr>
          <w:p w14:paraId="38588DEB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2379083B" w14:textId="77777777" w:rsidTr="00B83139">
        <w:trPr>
          <w:jc w:val="center"/>
        </w:trPr>
        <w:tc>
          <w:tcPr>
            <w:tcW w:w="769" w:type="dxa"/>
            <w:vAlign w:val="center"/>
          </w:tcPr>
          <w:p w14:paraId="6E187224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3ADFC311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共同研究（下に３名までの氏名と所属を入力）</w:t>
            </w:r>
          </w:p>
        </w:tc>
        <w:tc>
          <w:tcPr>
            <w:tcW w:w="2760" w:type="dxa"/>
            <w:vMerge/>
            <w:vAlign w:val="center"/>
          </w:tcPr>
          <w:p w14:paraId="354B43E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764A6D19" w14:textId="77777777" w:rsidTr="00B83139">
        <w:trPr>
          <w:jc w:val="center"/>
        </w:trPr>
        <w:tc>
          <w:tcPr>
            <w:tcW w:w="769" w:type="dxa"/>
            <w:vMerge w:val="restart"/>
            <w:tcBorders>
              <w:tl2br w:val="single" w:sz="4" w:space="0" w:color="auto"/>
            </w:tcBorders>
            <w:vAlign w:val="center"/>
          </w:tcPr>
          <w:p w14:paraId="753D76F4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52095F55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１氏名</w:t>
            </w:r>
          </w:p>
        </w:tc>
        <w:tc>
          <w:tcPr>
            <w:tcW w:w="2760" w:type="dxa"/>
            <w:vAlign w:val="center"/>
          </w:tcPr>
          <w:p w14:paraId="4C9B20E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77856541" w14:textId="77777777" w:rsidTr="00B83139">
        <w:trPr>
          <w:jc w:val="center"/>
        </w:trPr>
        <w:tc>
          <w:tcPr>
            <w:tcW w:w="769" w:type="dxa"/>
            <w:vMerge/>
            <w:vAlign w:val="center"/>
          </w:tcPr>
          <w:p w14:paraId="20484BD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10928FBD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２氏名</w:t>
            </w:r>
          </w:p>
        </w:tc>
        <w:tc>
          <w:tcPr>
            <w:tcW w:w="2760" w:type="dxa"/>
            <w:vAlign w:val="center"/>
          </w:tcPr>
          <w:p w14:paraId="61A0F93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54156518" w14:textId="77777777" w:rsidTr="00B83139">
        <w:trPr>
          <w:jc w:val="center"/>
        </w:trPr>
        <w:tc>
          <w:tcPr>
            <w:tcW w:w="769" w:type="dxa"/>
            <w:vMerge/>
            <w:vAlign w:val="center"/>
          </w:tcPr>
          <w:p w14:paraId="538A6A3E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001AC1A4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３氏名</w:t>
            </w:r>
          </w:p>
        </w:tc>
        <w:tc>
          <w:tcPr>
            <w:tcW w:w="2760" w:type="dxa"/>
            <w:vAlign w:val="center"/>
          </w:tcPr>
          <w:p w14:paraId="1D836063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</w:tbl>
    <w:p w14:paraId="53D43B9C" w14:textId="0614400A" w:rsidR="00B83139" w:rsidRPr="00B83139" w:rsidRDefault="007263F8" w:rsidP="00B8313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共同研究の場合は、代表的な共同研究者3名までをご入力ください。</w:t>
      </w:r>
    </w:p>
    <w:p w14:paraId="0FFFAD1C" w14:textId="77777777" w:rsidR="002A09C3" w:rsidRPr="00B83139" w:rsidRDefault="00B83139" w:rsidP="002A09C3">
      <w:pPr>
        <w:rPr>
          <w:rFonts w:ascii="游明朝" w:eastAsia="游明朝" w:hAnsi="游明朝"/>
          <w:sz w:val="18"/>
          <w:szCs w:val="18"/>
        </w:rPr>
      </w:pPr>
      <w:r w:rsidRPr="00B83139">
        <w:rPr>
          <w:rFonts w:ascii="游明朝" w:eastAsia="游明朝" w:hAnsi="游明朝"/>
        </w:rPr>
        <w:br w:type="page"/>
      </w:r>
      <w:r w:rsidRPr="00B83139">
        <w:rPr>
          <w:rFonts w:ascii="游明朝" w:eastAsia="游明朝" w:hAnsi="游明朝" w:hint="eastAsia"/>
        </w:rPr>
        <w:lastRenderedPageBreak/>
        <w:t>５</w:t>
      </w:r>
      <w:r w:rsidR="002A09C3" w:rsidRPr="00B83139">
        <w:rPr>
          <w:rFonts w:ascii="游明朝" w:eastAsia="游明朝" w:hAnsi="游明朝" w:hint="eastAsia"/>
        </w:rPr>
        <w:t>．発表概要（800字以内）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5"/>
      </w:tblGrid>
      <w:tr w:rsidR="00AD3081" w:rsidRPr="00B83139" w14:paraId="5AA7367B" w14:textId="77777777" w:rsidTr="00093F8A">
        <w:trPr>
          <w:trHeight w:val="4198"/>
        </w:trPr>
        <w:tc>
          <w:tcPr>
            <w:tcW w:w="9785" w:type="dxa"/>
          </w:tcPr>
          <w:p w14:paraId="5EA0D20D" w14:textId="77777777" w:rsidR="00607438" w:rsidRPr="00B83139" w:rsidRDefault="00607438" w:rsidP="00A93F02">
            <w:pPr>
              <w:rPr>
                <w:rFonts w:ascii="游明朝" w:eastAsia="游明朝" w:hAnsi="游明朝"/>
              </w:rPr>
            </w:pPr>
          </w:p>
        </w:tc>
      </w:tr>
    </w:tbl>
    <w:p w14:paraId="5BE1ECE4" w14:textId="77777777" w:rsidR="00B83139" w:rsidRPr="00B83139" w:rsidRDefault="00B83139" w:rsidP="00B83139">
      <w:pPr>
        <w:jc w:val="left"/>
        <w:rPr>
          <w:rFonts w:ascii="游明朝" w:eastAsia="游明朝" w:hAnsi="游明朝"/>
        </w:rPr>
      </w:pPr>
    </w:p>
    <w:p w14:paraId="0549C95D" w14:textId="77777777" w:rsidR="00AD3081" w:rsidRPr="00B83139" w:rsidRDefault="00B83139" w:rsidP="00B83139">
      <w:pPr>
        <w:jc w:val="left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６</w:t>
      </w:r>
      <w:r w:rsidR="00AD3081" w:rsidRPr="00B83139">
        <w:rPr>
          <w:rFonts w:ascii="游明朝" w:eastAsia="游明朝" w:hAnsi="游明朝" w:hint="eastAsia"/>
        </w:rPr>
        <w:t>．</w:t>
      </w:r>
      <w:r w:rsidR="002A09C3" w:rsidRPr="00B83139">
        <w:rPr>
          <w:rFonts w:ascii="游明朝" w:eastAsia="游明朝" w:hAnsi="游明朝" w:hint="eastAsia"/>
        </w:rPr>
        <w:t>申請する学会大会で研究発表を希望する理由（800字以内）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9"/>
      </w:tblGrid>
      <w:tr w:rsidR="00AD3081" w:rsidRPr="00B83139" w14:paraId="7E780D73" w14:textId="77777777" w:rsidTr="00093F8A">
        <w:trPr>
          <w:trHeight w:val="4307"/>
        </w:trPr>
        <w:tc>
          <w:tcPr>
            <w:tcW w:w="9799" w:type="dxa"/>
          </w:tcPr>
          <w:p w14:paraId="7ABEA2CA" w14:textId="77777777" w:rsidR="00607438" w:rsidRPr="00B83139" w:rsidRDefault="006074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</w:p>
        </w:tc>
      </w:tr>
    </w:tbl>
    <w:p w14:paraId="5EA8EE89" w14:textId="77777777" w:rsidR="005A6057" w:rsidRPr="00B83139" w:rsidRDefault="00AD3081">
      <w:pPr>
        <w:ind w:left="-80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 xml:space="preserve">　　　　</w:t>
      </w:r>
    </w:p>
    <w:p w14:paraId="11D3DE0E" w14:textId="77777777" w:rsidR="00AD3081" w:rsidRPr="00B83139" w:rsidRDefault="00B83139" w:rsidP="005A6057">
      <w:pPr>
        <w:ind w:leftChars="-381" w:left="-800" w:firstLineChars="400" w:firstLine="84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７</w:t>
      </w:r>
      <w:r w:rsidR="00AD3081" w:rsidRPr="00B83139">
        <w:rPr>
          <w:rFonts w:ascii="游明朝" w:eastAsia="游明朝" w:hAnsi="游明朝" w:hint="eastAsia"/>
        </w:rPr>
        <w:t>．</w:t>
      </w:r>
      <w:r w:rsidR="00607438" w:rsidRPr="00B83139">
        <w:rPr>
          <w:rFonts w:ascii="游明朝" w:eastAsia="游明朝" w:hAnsi="游明朝" w:hint="eastAsia"/>
        </w:rPr>
        <w:t>その他（渡航に際して懸念される事項、等）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1"/>
      </w:tblGrid>
      <w:tr w:rsidR="00AD3081" w:rsidRPr="00B83139" w14:paraId="306294F5" w14:textId="77777777" w:rsidTr="00093F8A">
        <w:trPr>
          <w:trHeight w:val="2096"/>
        </w:trPr>
        <w:tc>
          <w:tcPr>
            <w:tcW w:w="9771" w:type="dxa"/>
            <w:tcBorders>
              <w:bottom w:val="single" w:sz="4" w:space="0" w:color="auto"/>
            </w:tcBorders>
          </w:tcPr>
          <w:p w14:paraId="07FA823A" w14:textId="77777777" w:rsidR="00AD3081" w:rsidRPr="00B83139" w:rsidRDefault="00AD3081">
            <w:pPr>
              <w:rPr>
                <w:rFonts w:ascii="游明朝" w:eastAsia="游明朝" w:hAnsi="游明朝"/>
              </w:rPr>
            </w:pPr>
          </w:p>
        </w:tc>
      </w:tr>
    </w:tbl>
    <w:p w14:paraId="50F94316" w14:textId="77777777" w:rsidR="00093F8A" w:rsidRDefault="00093F8A" w:rsidP="00093F8A">
      <w:pPr>
        <w:pStyle w:val="ad"/>
      </w:pPr>
    </w:p>
    <w:p w14:paraId="058F72CB" w14:textId="77777777" w:rsidR="000F70F8" w:rsidRDefault="00093F8A" w:rsidP="00093F8A">
      <w:pPr>
        <w:pStyle w:val="ad"/>
      </w:pPr>
      <w:r>
        <w:rPr>
          <w:rFonts w:hint="eastAsia"/>
        </w:rPr>
        <w:t>以上</w:t>
      </w:r>
    </w:p>
    <w:sectPr w:rsidR="000F70F8" w:rsidSect="004A06CF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851" w:right="567" w:bottom="567" w:left="851" w:header="567" w:footer="283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CCDA" w14:textId="77777777" w:rsidR="00886DC3" w:rsidRDefault="00886DC3">
      <w:r>
        <w:separator/>
      </w:r>
    </w:p>
  </w:endnote>
  <w:endnote w:type="continuationSeparator" w:id="0">
    <w:p w14:paraId="65A90349" w14:textId="77777777" w:rsidR="00886DC3" w:rsidRDefault="0088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3958" w14:textId="77777777" w:rsidR="000045F2" w:rsidRDefault="000045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98B43" w14:textId="77777777" w:rsidR="000045F2" w:rsidRDefault="000045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9BA0" w14:textId="77777777" w:rsidR="00C073E6" w:rsidRPr="00C073E6" w:rsidRDefault="00C073E6" w:rsidP="00C073E6">
    <w:pPr>
      <w:pStyle w:val="a4"/>
      <w:jc w:val="center"/>
    </w:pPr>
    <w:r w:rsidRPr="00C073E6">
      <w:rPr>
        <w:lang w:val="ja-JP"/>
      </w:rPr>
      <w:t xml:space="preserve"> </w:t>
    </w:r>
    <w:r w:rsidRPr="00C073E6">
      <w:rPr>
        <w:bCs/>
        <w:sz w:val="24"/>
        <w:szCs w:val="24"/>
      </w:rPr>
      <w:fldChar w:fldCharType="begin"/>
    </w:r>
    <w:r w:rsidRPr="00C073E6">
      <w:rPr>
        <w:bCs/>
      </w:rPr>
      <w:instrText>PAGE</w:instrText>
    </w:r>
    <w:r w:rsidRPr="00C073E6">
      <w:rPr>
        <w:bCs/>
        <w:sz w:val="24"/>
        <w:szCs w:val="24"/>
      </w:rPr>
      <w:fldChar w:fldCharType="separate"/>
    </w:r>
    <w:r w:rsidR="00A93F02">
      <w:rPr>
        <w:bCs/>
        <w:noProof/>
      </w:rPr>
      <w:t>2</w:t>
    </w:r>
    <w:r w:rsidRPr="00C073E6">
      <w:rPr>
        <w:bCs/>
        <w:sz w:val="24"/>
        <w:szCs w:val="24"/>
      </w:rPr>
      <w:fldChar w:fldCharType="end"/>
    </w:r>
    <w:r w:rsidRPr="00C073E6">
      <w:rPr>
        <w:lang w:val="ja-JP"/>
      </w:rPr>
      <w:t xml:space="preserve"> / </w:t>
    </w:r>
    <w:r w:rsidRPr="00C073E6">
      <w:rPr>
        <w:bCs/>
        <w:sz w:val="24"/>
        <w:szCs w:val="24"/>
      </w:rPr>
      <w:fldChar w:fldCharType="begin"/>
    </w:r>
    <w:r w:rsidRPr="00C073E6">
      <w:rPr>
        <w:bCs/>
      </w:rPr>
      <w:instrText>NUMPAGES</w:instrText>
    </w:r>
    <w:r w:rsidRPr="00C073E6">
      <w:rPr>
        <w:bCs/>
        <w:sz w:val="24"/>
        <w:szCs w:val="24"/>
      </w:rPr>
      <w:fldChar w:fldCharType="separate"/>
    </w:r>
    <w:r w:rsidR="00A93F02">
      <w:rPr>
        <w:bCs/>
        <w:noProof/>
      </w:rPr>
      <w:t>4</w:t>
    </w:r>
    <w:r w:rsidRPr="00C073E6">
      <w:rPr>
        <w:bCs/>
        <w:sz w:val="24"/>
        <w:szCs w:val="24"/>
      </w:rPr>
      <w:fldChar w:fldCharType="end"/>
    </w:r>
  </w:p>
  <w:p w14:paraId="41452224" w14:textId="77777777" w:rsidR="009D1CF5" w:rsidRDefault="009D1CF5" w:rsidP="009D1CF5">
    <w:pPr>
      <w:pStyle w:val="a4"/>
      <w:ind w:firstLineChars="2400" w:firstLine="50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CF02" w14:textId="77777777" w:rsidR="00C8631A" w:rsidRDefault="00C8631A">
    <w:pPr>
      <w:pStyle w:val="a4"/>
    </w:pPr>
    <w:r>
      <w:rPr>
        <w:rFonts w:hint="eastAsia"/>
      </w:rPr>
      <w:t xml:space="preserve">                                               </w:t>
    </w:r>
    <w:r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00657" w14:textId="77777777" w:rsidR="00886DC3" w:rsidRDefault="00886DC3">
      <w:r>
        <w:separator/>
      </w:r>
    </w:p>
  </w:footnote>
  <w:footnote w:type="continuationSeparator" w:id="0">
    <w:p w14:paraId="5F374AEB" w14:textId="77777777" w:rsidR="00886DC3" w:rsidRDefault="0088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82A0" w14:textId="77777777" w:rsidR="00C66F79" w:rsidRDefault="00C66F79">
    <w:pPr>
      <w:pStyle w:val="a7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B0"/>
    <w:rsid w:val="000045F2"/>
    <w:rsid w:val="00042E8F"/>
    <w:rsid w:val="00093CE3"/>
    <w:rsid w:val="00093F8A"/>
    <w:rsid w:val="000F70F8"/>
    <w:rsid w:val="001716D6"/>
    <w:rsid w:val="00180E46"/>
    <w:rsid w:val="002040BC"/>
    <w:rsid w:val="002110DA"/>
    <w:rsid w:val="00222197"/>
    <w:rsid w:val="002913EF"/>
    <w:rsid w:val="002A09C3"/>
    <w:rsid w:val="002C03DB"/>
    <w:rsid w:val="002C4DBC"/>
    <w:rsid w:val="0033126F"/>
    <w:rsid w:val="003574CE"/>
    <w:rsid w:val="0039101C"/>
    <w:rsid w:val="003B4070"/>
    <w:rsid w:val="00423934"/>
    <w:rsid w:val="00461307"/>
    <w:rsid w:val="004A06CF"/>
    <w:rsid w:val="004C09CB"/>
    <w:rsid w:val="004E5FBC"/>
    <w:rsid w:val="004F6F5C"/>
    <w:rsid w:val="004F7395"/>
    <w:rsid w:val="00534014"/>
    <w:rsid w:val="00550544"/>
    <w:rsid w:val="00565905"/>
    <w:rsid w:val="00566B61"/>
    <w:rsid w:val="005A32A2"/>
    <w:rsid w:val="005A3438"/>
    <w:rsid w:val="005A6057"/>
    <w:rsid w:val="005E7C2D"/>
    <w:rsid w:val="00607438"/>
    <w:rsid w:val="006076FB"/>
    <w:rsid w:val="00712FBD"/>
    <w:rsid w:val="007201E2"/>
    <w:rsid w:val="007263F8"/>
    <w:rsid w:val="00762538"/>
    <w:rsid w:val="0076632F"/>
    <w:rsid w:val="00773FF3"/>
    <w:rsid w:val="00785A93"/>
    <w:rsid w:val="007D2B59"/>
    <w:rsid w:val="00830765"/>
    <w:rsid w:val="00886DC3"/>
    <w:rsid w:val="008A0E67"/>
    <w:rsid w:val="008D2BCA"/>
    <w:rsid w:val="008D6B69"/>
    <w:rsid w:val="008F507C"/>
    <w:rsid w:val="0092587D"/>
    <w:rsid w:val="009554AF"/>
    <w:rsid w:val="00986466"/>
    <w:rsid w:val="00991D98"/>
    <w:rsid w:val="009D1CF5"/>
    <w:rsid w:val="009D68A8"/>
    <w:rsid w:val="00A10826"/>
    <w:rsid w:val="00A5387C"/>
    <w:rsid w:val="00A70367"/>
    <w:rsid w:val="00A93F02"/>
    <w:rsid w:val="00A9430A"/>
    <w:rsid w:val="00AD28D0"/>
    <w:rsid w:val="00AD3081"/>
    <w:rsid w:val="00B518B0"/>
    <w:rsid w:val="00B62845"/>
    <w:rsid w:val="00B71FF3"/>
    <w:rsid w:val="00B83139"/>
    <w:rsid w:val="00BA6556"/>
    <w:rsid w:val="00BA6BCB"/>
    <w:rsid w:val="00BB2397"/>
    <w:rsid w:val="00BC7CB1"/>
    <w:rsid w:val="00BD1F6E"/>
    <w:rsid w:val="00BE03FA"/>
    <w:rsid w:val="00BF4EC6"/>
    <w:rsid w:val="00C073E6"/>
    <w:rsid w:val="00C15FFF"/>
    <w:rsid w:val="00C54248"/>
    <w:rsid w:val="00C66F79"/>
    <w:rsid w:val="00C71DDF"/>
    <w:rsid w:val="00C8237D"/>
    <w:rsid w:val="00C8408B"/>
    <w:rsid w:val="00C8631A"/>
    <w:rsid w:val="00CB224B"/>
    <w:rsid w:val="00D30B5E"/>
    <w:rsid w:val="00D4545F"/>
    <w:rsid w:val="00D46686"/>
    <w:rsid w:val="00D476BF"/>
    <w:rsid w:val="00D47E5E"/>
    <w:rsid w:val="00D56F28"/>
    <w:rsid w:val="00D5761E"/>
    <w:rsid w:val="00D85634"/>
    <w:rsid w:val="00DF363F"/>
    <w:rsid w:val="00E150DA"/>
    <w:rsid w:val="00E50C49"/>
    <w:rsid w:val="00EA528B"/>
    <w:rsid w:val="00EC6A87"/>
    <w:rsid w:val="00EE2E05"/>
    <w:rsid w:val="00EF6EF7"/>
    <w:rsid w:val="00F53EC9"/>
    <w:rsid w:val="00F754F4"/>
    <w:rsid w:val="00F92B36"/>
    <w:rsid w:val="00FB69EE"/>
    <w:rsid w:val="00FC6DC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AE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1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518B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073E6"/>
    <w:rPr>
      <w:kern w:val="2"/>
      <w:sz w:val="21"/>
    </w:rPr>
  </w:style>
  <w:style w:type="table" w:styleId="aa">
    <w:name w:val="Table Grid"/>
    <w:basedOn w:val="a1"/>
    <w:rsid w:val="002A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B83139"/>
    <w:pPr>
      <w:jc w:val="center"/>
    </w:pPr>
    <w:rPr>
      <w:rFonts w:ascii="游明朝" w:eastAsia="游明朝" w:hAnsi="游明朝"/>
    </w:rPr>
  </w:style>
  <w:style w:type="character" w:customStyle="1" w:styleId="ac">
    <w:name w:val="記 (文字)"/>
    <w:link w:val="ab"/>
    <w:rsid w:val="00B83139"/>
    <w:rPr>
      <w:rFonts w:ascii="游明朝" w:eastAsia="游明朝" w:hAnsi="游明朝"/>
      <w:kern w:val="2"/>
      <w:sz w:val="21"/>
    </w:rPr>
  </w:style>
  <w:style w:type="paragraph" w:styleId="ad">
    <w:name w:val="Closing"/>
    <w:basedOn w:val="a"/>
    <w:link w:val="ae"/>
    <w:rsid w:val="00B83139"/>
    <w:pPr>
      <w:jc w:val="right"/>
    </w:pPr>
    <w:rPr>
      <w:rFonts w:ascii="游明朝" w:eastAsia="游明朝" w:hAnsi="游明朝"/>
    </w:rPr>
  </w:style>
  <w:style w:type="character" w:customStyle="1" w:styleId="ae">
    <w:name w:val="結語 (文字)"/>
    <w:link w:val="ad"/>
    <w:rsid w:val="00B83139"/>
    <w:rPr>
      <w:rFonts w:ascii="游明朝" w:eastAsia="游明朝" w:hAnsi="游明朝"/>
      <w:kern w:val="2"/>
      <w:sz w:val="21"/>
    </w:rPr>
  </w:style>
  <w:style w:type="character" w:customStyle="1" w:styleId="a8">
    <w:name w:val="ヘッダー (文字)"/>
    <w:link w:val="a7"/>
    <w:uiPriority w:val="99"/>
    <w:rsid w:val="00C66F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FF67-E369-436A-ACBA-7041050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357</Characters>
  <Application>Microsoft Office Word</Application>
  <DocSecurity>0</DocSecurity>
  <Lines>16</Lines>
  <Paragraphs>14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2T02:49:00Z</dcterms:created>
  <dcterms:modified xsi:type="dcterms:W3CDTF">2025-09-22T02:49:00Z</dcterms:modified>
</cp:coreProperties>
</file>